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99" w:rsidRPr="002C2E2A" w:rsidRDefault="00566794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446F4" wp14:editId="2A6D57E8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6A" w:rsidRPr="002C2E2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</w:t>
      </w:r>
      <w:r w:rsidR="001350C0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566794">
        <w:rPr>
          <w:rFonts w:ascii="Times New Roman" w:hAnsi="Times New Roman"/>
          <w:b/>
          <w:sz w:val="28"/>
          <w:szCs w:val="28"/>
        </w:rPr>
        <w:t>3</w:t>
      </w:r>
      <w:r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51D07" w:rsidRPr="00894D6A" w:rsidRDefault="001350C0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, Новоселовский район</w:t>
      </w:r>
    </w:p>
    <w:p w:rsidR="00894D6A" w:rsidRPr="001350C0" w:rsidRDefault="00894D6A" w:rsidP="001350C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 w:rsidR="00A51D07">
        <w:rPr>
          <w:rFonts w:ascii="Times New Roman" w:hAnsi="Times New Roman"/>
          <w:b/>
          <w:sz w:val="28"/>
          <w:szCs w:val="28"/>
        </w:rPr>
        <w:t xml:space="preserve"> 27 сентября 2023 г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Pr="00742682" w:rsidRDefault="002136E3" w:rsidP="00740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F67392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монова Варвара Николаевна</w:t>
            </w:r>
          </w:p>
        </w:tc>
        <w:tc>
          <w:tcPr>
            <w:tcW w:w="1276" w:type="dxa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2188" w:type="dxa"/>
          </w:tcPr>
          <w:p w:rsidR="00D763CD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F67392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сс Егор Сергеевич</w:t>
            </w:r>
          </w:p>
        </w:tc>
        <w:tc>
          <w:tcPr>
            <w:tcW w:w="1276" w:type="dxa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7</w:t>
            </w:r>
          </w:p>
        </w:tc>
        <w:tc>
          <w:tcPr>
            <w:tcW w:w="2188" w:type="dxa"/>
          </w:tcPr>
          <w:p w:rsidR="00D763CD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4B778C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онина Виктория Евгеньевна</w:t>
            </w:r>
          </w:p>
        </w:tc>
        <w:tc>
          <w:tcPr>
            <w:tcW w:w="1276" w:type="dxa"/>
          </w:tcPr>
          <w:p w:rsidR="00D763CD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763CD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88" w:type="dxa"/>
          </w:tcPr>
          <w:p w:rsidR="00D763CD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4B778C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сова Виктория Сергеевна</w:t>
            </w:r>
          </w:p>
        </w:tc>
        <w:tc>
          <w:tcPr>
            <w:tcW w:w="1276" w:type="dxa"/>
          </w:tcPr>
          <w:p w:rsidR="00D763CD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763CD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88" w:type="dxa"/>
          </w:tcPr>
          <w:p w:rsidR="00D763CD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Pr="00742682" w:rsidRDefault="002136E3" w:rsidP="00740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ль Валерия Евгенье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нко Диана Виталье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чук Ксения Александро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Pr="00742682" w:rsidRDefault="00894D6A" w:rsidP="00740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F67392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акарова Ульяна Сергеевна</w:t>
            </w:r>
          </w:p>
        </w:tc>
        <w:tc>
          <w:tcPr>
            <w:tcW w:w="1276" w:type="dxa"/>
          </w:tcPr>
          <w:p w:rsidR="00894D6A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54</w:t>
            </w:r>
          </w:p>
        </w:tc>
        <w:tc>
          <w:tcPr>
            <w:tcW w:w="1276" w:type="dxa"/>
          </w:tcPr>
          <w:p w:rsidR="00894D6A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2188" w:type="dxa"/>
          </w:tcPr>
          <w:p w:rsidR="00894D6A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3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1517FE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колова Елизавета Олеговна</w:t>
            </w:r>
          </w:p>
        </w:tc>
        <w:tc>
          <w:tcPr>
            <w:tcW w:w="1276" w:type="dxa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9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1</w:t>
            </w:r>
          </w:p>
        </w:tc>
        <w:tc>
          <w:tcPr>
            <w:tcW w:w="2188" w:type="dxa"/>
          </w:tcPr>
          <w:p w:rsidR="00894D6A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9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553EB" w:rsidRPr="00742682" w:rsidTr="00B35D8F">
        <w:tc>
          <w:tcPr>
            <w:tcW w:w="534" w:type="dxa"/>
          </w:tcPr>
          <w:p w:rsidR="000553EB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0553EB" w:rsidRDefault="000553EB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ока Анастасия Ивановна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88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4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894D6A" w:rsidRPr="00742682" w:rsidRDefault="001517FE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одунова Дарья Романовна</w:t>
            </w:r>
          </w:p>
        </w:tc>
        <w:tc>
          <w:tcPr>
            <w:tcW w:w="1276" w:type="dxa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3</w:t>
            </w:r>
          </w:p>
        </w:tc>
        <w:tc>
          <w:tcPr>
            <w:tcW w:w="2188" w:type="dxa"/>
          </w:tcPr>
          <w:p w:rsidR="00894D6A" w:rsidRDefault="001517FE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6 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894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мбель Вероника Александро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:rsidR="000553EB" w:rsidRPr="00742682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3EB" w:rsidRPr="00742682" w:rsidTr="00B35D8F">
        <w:tc>
          <w:tcPr>
            <w:tcW w:w="534" w:type="dxa"/>
          </w:tcPr>
          <w:p w:rsidR="000553EB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52" w:type="dxa"/>
          </w:tcPr>
          <w:p w:rsidR="000553EB" w:rsidRDefault="000553EB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тор Вероника Михайловна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88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0553EB" w:rsidRPr="00742682" w:rsidTr="00B35D8F">
        <w:tc>
          <w:tcPr>
            <w:tcW w:w="534" w:type="dxa"/>
          </w:tcPr>
          <w:p w:rsidR="000553EB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52" w:type="dxa"/>
          </w:tcPr>
          <w:p w:rsidR="000553EB" w:rsidRDefault="000553EB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ркин Всеволод Владимирович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88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0553EB" w:rsidRPr="00742682" w:rsidTr="00B35D8F">
        <w:tc>
          <w:tcPr>
            <w:tcW w:w="534" w:type="dxa"/>
          </w:tcPr>
          <w:p w:rsidR="000553EB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52" w:type="dxa"/>
          </w:tcPr>
          <w:p w:rsidR="000553EB" w:rsidRDefault="000553EB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шкова Яна Алексеевна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88" w:type="dxa"/>
          </w:tcPr>
          <w:p w:rsidR="000553EB" w:rsidRDefault="000553EB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B1C16" w:rsidRPr="00742682" w:rsidTr="00B35D8F">
        <w:tc>
          <w:tcPr>
            <w:tcW w:w="534" w:type="dxa"/>
          </w:tcPr>
          <w:p w:rsidR="004B1C16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4B1C16" w:rsidRPr="00742682" w:rsidRDefault="00F67392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дерко Ксения Владимировна</w:t>
            </w:r>
          </w:p>
        </w:tc>
        <w:tc>
          <w:tcPr>
            <w:tcW w:w="1276" w:type="dxa"/>
          </w:tcPr>
          <w:p w:rsidR="004B1C16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  </w:t>
            </w:r>
          </w:p>
        </w:tc>
        <w:tc>
          <w:tcPr>
            <w:tcW w:w="1276" w:type="dxa"/>
          </w:tcPr>
          <w:p w:rsidR="004B1C16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B1C16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2188" w:type="dxa"/>
          </w:tcPr>
          <w:p w:rsidR="004B1C16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2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B1C16" w:rsidRPr="00742682" w:rsidTr="00B35D8F">
        <w:tc>
          <w:tcPr>
            <w:tcW w:w="534" w:type="dxa"/>
          </w:tcPr>
          <w:p w:rsidR="004B1C16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B1C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4B1C16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ьялова Елизавета Михайловна</w:t>
            </w:r>
          </w:p>
        </w:tc>
        <w:tc>
          <w:tcPr>
            <w:tcW w:w="1276" w:type="dxa"/>
          </w:tcPr>
          <w:p w:rsidR="004B1C16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B1C16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4B1C16" w:rsidRPr="00742682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88" w:type="dxa"/>
          </w:tcPr>
          <w:p w:rsidR="004B1C16" w:rsidRDefault="00F67392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Pr="00742682" w:rsidRDefault="00894D6A" w:rsidP="00740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157C15" w:rsidRPr="00742682" w:rsidTr="00B35D8F">
        <w:tc>
          <w:tcPr>
            <w:tcW w:w="534" w:type="dxa"/>
          </w:tcPr>
          <w:p w:rsidR="00157C15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157C15" w:rsidRDefault="00157C15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жуховский Роман Дмитриевич</w:t>
            </w:r>
          </w:p>
        </w:tc>
        <w:tc>
          <w:tcPr>
            <w:tcW w:w="1276" w:type="dxa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88" w:type="dxa"/>
          </w:tcPr>
          <w:p w:rsidR="00E0108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E010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7C1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4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зебах Вероника Владимиро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57C15" w:rsidRPr="00742682" w:rsidTr="00B35D8F">
        <w:tc>
          <w:tcPr>
            <w:tcW w:w="534" w:type="dxa"/>
          </w:tcPr>
          <w:p w:rsidR="00157C15" w:rsidRDefault="00157C15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157C15" w:rsidRDefault="00157C15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Ксения Николаевна</w:t>
            </w:r>
          </w:p>
        </w:tc>
        <w:tc>
          <w:tcPr>
            <w:tcW w:w="1276" w:type="dxa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88" w:type="dxa"/>
          </w:tcPr>
          <w:p w:rsidR="00157C15" w:rsidRDefault="00157C1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E01085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157C15" w:rsidP="00157C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4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894D6A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ич Александра Денисовна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94D6A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894D6A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B1C16" w:rsidRPr="00742682" w:rsidTr="00B35D8F">
        <w:tc>
          <w:tcPr>
            <w:tcW w:w="534" w:type="dxa"/>
          </w:tcPr>
          <w:p w:rsidR="004B1C16" w:rsidRDefault="004B1C16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4B1C16" w:rsidRPr="00742682" w:rsidRDefault="004B1C16" w:rsidP="001851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еева Ксения Максимовна</w:t>
            </w:r>
          </w:p>
        </w:tc>
        <w:tc>
          <w:tcPr>
            <w:tcW w:w="1276" w:type="dxa"/>
          </w:tcPr>
          <w:p w:rsidR="004B1C16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B1C16" w:rsidRPr="00742682" w:rsidRDefault="004B1C1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4B1C16" w:rsidRPr="00742682" w:rsidRDefault="00B87E20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88" w:type="dxa"/>
          </w:tcPr>
          <w:p w:rsidR="004B1C16" w:rsidRDefault="009F0F46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E01085" w:rsidRPr="00742682" w:rsidRDefault="00E01085" w:rsidP="001851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40E40" w:rsidRDefault="00740E40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6"/>
      </w:tblGrid>
      <w:tr w:rsidR="00145361" w:rsidTr="00145361">
        <w:tc>
          <w:tcPr>
            <w:tcW w:w="2689" w:type="dxa"/>
          </w:tcPr>
          <w:p w:rsidR="00145361" w:rsidRDefault="00145361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7506" w:type="dxa"/>
          </w:tcPr>
          <w:p w:rsidR="00145361" w:rsidRDefault="00145361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A4B2E">
              <w:rPr>
                <w:rFonts w:ascii="Times New Roman" w:hAnsi="Times New Roman"/>
                <w:sz w:val="28"/>
                <w:szCs w:val="28"/>
              </w:rPr>
              <w:t xml:space="preserve">Михеева Татьяна Иванов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CA4B2E">
              <w:rPr>
                <w:rFonts w:ascii="Times New Roman" w:hAnsi="Times New Roman"/>
                <w:sz w:val="28"/>
                <w:szCs w:val="28"/>
              </w:rPr>
              <w:t>русского языка и литератур</w:t>
            </w:r>
            <w:r>
              <w:rPr>
                <w:rFonts w:ascii="Times New Roman" w:hAnsi="Times New Roman"/>
                <w:sz w:val="28"/>
                <w:szCs w:val="28"/>
              </w:rPr>
              <w:t>ы МБОУ Новоселовской СОШ №5</w:t>
            </w:r>
          </w:p>
          <w:p w:rsidR="00740E40" w:rsidRDefault="00740E40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61" w:rsidTr="00145361">
        <w:tc>
          <w:tcPr>
            <w:tcW w:w="2689" w:type="dxa"/>
          </w:tcPr>
          <w:p w:rsidR="00145361" w:rsidRDefault="00044ACF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Жюри</w:t>
            </w:r>
          </w:p>
        </w:tc>
        <w:tc>
          <w:tcPr>
            <w:tcW w:w="7506" w:type="dxa"/>
          </w:tcPr>
          <w:p w:rsidR="00145361" w:rsidRDefault="00145361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350C0">
              <w:rPr>
                <w:rFonts w:ascii="Times New Roman" w:hAnsi="Times New Roman"/>
                <w:sz w:val="28"/>
                <w:szCs w:val="28"/>
              </w:rPr>
              <w:t>Конюкова Елена Алексеевна, учитель русского языка и литературы МБОУ Игрышенской СОШ №3</w:t>
            </w:r>
          </w:p>
          <w:p w:rsidR="00740E40" w:rsidRPr="00145361" w:rsidRDefault="00740E40" w:rsidP="001453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61" w:rsidTr="00145361">
        <w:tc>
          <w:tcPr>
            <w:tcW w:w="2689" w:type="dxa"/>
          </w:tcPr>
          <w:p w:rsidR="00145361" w:rsidRDefault="00044ACF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Жюри</w:t>
            </w:r>
            <w:bookmarkStart w:id="0" w:name="_GoBack"/>
            <w:bookmarkEnd w:id="0"/>
          </w:p>
        </w:tc>
        <w:tc>
          <w:tcPr>
            <w:tcW w:w="7506" w:type="dxa"/>
          </w:tcPr>
          <w:p w:rsidR="00145361" w:rsidRDefault="00145361" w:rsidP="001453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5361">
              <w:rPr>
                <w:rFonts w:ascii="Times New Roman" w:hAnsi="Times New Roman"/>
                <w:sz w:val="28"/>
                <w:szCs w:val="28"/>
              </w:rPr>
              <w:t>Науман Ольга Николаевна, учитель русского языка и литературы МБОУ Светлолобовской СОШ №6</w:t>
            </w:r>
          </w:p>
        </w:tc>
      </w:tr>
    </w:tbl>
    <w:p w:rsidR="00145361" w:rsidRDefault="00145361" w:rsidP="00145361">
      <w:pPr>
        <w:pStyle w:val="aa"/>
        <w:rPr>
          <w:rFonts w:ascii="Times New Roman" w:hAnsi="Times New Roman"/>
          <w:sz w:val="28"/>
          <w:szCs w:val="28"/>
        </w:rPr>
      </w:pPr>
    </w:p>
    <w:p w:rsidR="00145361" w:rsidRDefault="00145361" w:rsidP="00145361">
      <w:pPr>
        <w:pStyle w:val="aa"/>
        <w:rPr>
          <w:rFonts w:ascii="Times New Roman" w:hAnsi="Times New Roman"/>
          <w:sz w:val="28"/>
          <w:szCs w:val="28"/>
        </w:rPr>
      </w:pPr>
    </w:p>
    <w:sectPr w:rsidR="00145361" w:rsidSect="00740E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58" w:rsidRDefault="00907658" w:rsidP="004F125E">
      <w:pPr>
        <w:spacing w:after="0" w:line="240" w:lineRule="auto"/>
      </w:pPr>
      <w:r>
        <w:separator/>
      </w:r>
    </w:p>
  </w:endnote>
  <w:endnote w:type="continuationSeparator" w:id="0">
    <w:p w:rsidR="00907658" w:rsidRDefault="00907658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58" w:rsidRDefault="00907658" w:rsidP="004F125E">
      <w:pPr>
        <w:spacing w:after="0" w:line="240" w:lineRule="auto"/>
      </w:pPr>
      <w:r>
        <w:separator/>
      </w:r>
    </w:p>
  </w:footnote>
  <w:footnote w:type="continuationSeparator" w:id="0">
    <w:p w:rsidR="00907658" w:rsidRDefault="00907658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4ACF"/>
    <w:rsid w:val="000465CB"/>
    <w:rsid w:val="00051736"/>
    <w:rsid w:val="000553EB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50C0"/>
    <w:rsid w:val="00137B4E"/>
    <w:rsid w:val="00141C50"/>
    <w:rsid w:val="00145361"/>
    <w:rsid w:val="001517FE"/>
    <w:rsid w:val="00157C15"/>
    <w:rsid w:val="00185127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1C16"/>
    <w:rsid w:val="004B5582"/>
    <w:rsid w:val="004B778C"/>
    <w:rsid w:val="004E259A"/>
    <w:rsid w:val="004F125E"/>
    <w:rsid w:val="005253BC"/>
    <w:rsid w:val="00525DC9"/>
    <w:rsid w:val="00544CC9"/>
    <w:rsid w:val="005573B4"/>
    <w:rsid w:val="00561E6E"/>
    <w:rsid w:val="005642C8"/>
    <w:rsid w:val="00566794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0E40"/>
    <w:rsid w:val="00742682"/>
    <w:rsid w:val="00772B88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97314"/>
    <w:rsid w:val="008B1BA8"/>
    <w:rsid w:val="008E2740"/>
    <w:rsid w:val="008E34F0"/>
    <w:rsid w:val="008F4900"/>
    <w:rsid w:val="00905F0E"/>
    <w:rsid w:val="00907658"/>
    <w:rsid w:val="00935709"/>
    <w:rsid w:val="0096444F"/>
    <w:rsid w:val="00990DDD"/>
    <w:rsid w:val="009D03E4"/>
    <w:rsid w:val="009D23F1"/>
    <w:rsid w:val="009F0F46"/>
    <w:rsid w:val="009F5542"/>
    <w:rsid w:val="00A07DB8"/>
    <w:rsid w:val="00A17DF7"/>
    <w:rsid w:val="00A21575"/>
    <w:rsid w:val="00A37141"/>
    <w:rsid w:val="00A51D07"/>
    <w:rsid w:val="00A9339A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87E20"/>
    <w:rsid w:val="00B92AE9"/>
    <w:rsid w:val="00BA62AE"/>
    <w:rsid w:val="00BC2139"/>
    <w:rsid w:val="00BC26C4"/>
    <w:rsid w:val="00BC31D6"/>
    <w:rsid w:val="00BF10CF"/>
    <w:rsid w:val="00C06080"/>
    <w:rsid w:val="00C1186D"/>
    <w:rsid w:val="00C12534"/>
    <w:rsid w:val="00C30407"/>
    <w:rsid w:val="00C30CB0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F02A3"/>
    <w:rsid w:val="00E01085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67392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B33C4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0AF1-80EE-4FB2-B814-31C27D0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ICH</cp:lastModifiedBy>
  <cp:revision>22</cp:revision>
  <cp:lastPrinted>2020-06-09T10:24:00Z</cp:lastPrinted>
  <dcterms:created xsi:type="dcterms:W3CDTF">2022-03-10T06:48:00Z</dcterms:created>
  <dcterms:modified xsi:type="dcterms:W3CDTF">2023-10-09T04:40:00Z</dcterms:modified>
</cp:coreProperties>
</file>